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22DF975B" w:rsidR="00AD6407" w:rsidRDefault="00753F89">
      <w:pPr>
        <w:rPr>
          <w:b/>
        </w:rPr>
      </w:pPr>
      <w:bookmarkStart w:id="0" w:name="_Hlk514615113"/>
      <w:r>
        <w:rPr>
          <w:b/>
        </w:rPr>
        <w:t xml:space="preserve">March </w:t>
      </w:r>
      <w:r w:rsidR="00FC1FBF">
        <w:rPr>
          <w:b/>
        </w:rPr>
        <w:t>1</w:t>
      </w:r>
      <w:r w:rsidR="00C03C23">
        <w:rPr>
          <w:b/>
        </w:rPr>
        <w:t>9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16BFE637" w14:textId="29EE91EF" w:rsidR="00893471" w:rsidRDefault="006634B2" w:rsidP="008540AA">
      <w:r>
        <w:t xml:space="preserve"> </w:t>
      </w:r>
      <w:r w:rsidR="00E57194">
        <w:t xml:space="preserve">Or </w:t>
      </w:r>
      <w:r w:rsidR="00867ADD">
        <w:t>use the article at</w:t>
      </w:r>
      <w:r w:rsidR="00FC1FBF">
        <w:t xml:space="preserve"> </w:t>
      </w:r>
      <w:hyperlink r:id="rId14" w:history="1">
        <w:r w:rsidR="00621550" w:rsidRPr="00F35A7A">
          <w:rPr>
            <w:rStyle w:val="Hyperlink"/>
          </w:rPr>
          <w:t>https://iaitc.co/margins</w:t>
        </w:r>
      </w:hyperlink>
    </w:p>
    <w:p w14:paraId="07C32F22" w14:textId="77777777" w:rsidR="00621550" w:rsidRDefault="00621550" w:rsidP="008540AA"/>
    <w:p w14:paraId="7F67F34D" w14:textId="1237F45B" w:rsidR="004D44FD" w:rsidRDefault="004D44FD" w:rsidP="008540AA">
      <w:r>
        <w:t xml:space="preserve">Use the article titled:  </w:t>
      </w:r>
      <w:r w:rsidR="00621550">
        <w:t xml:space="preserve">Tighter margins slowing input decisions for some </w:t>
      </w:r>
      <w:proofErr w:type="gramStart"/>
      <w:r w:rsidR="00621550">
        <w:t>farmers</w:t>
      </w:r>
      <w:proofErr w:type="gramEnd"/>
    </w:p>
    <w:p w14:paraId="4E53EC5C" w14:textId="77777777" w:rsidR="004D44FD" w:rsidRDefault="004D44FD" w:rsidP="008540AA"/>
    <w:p w14:paraId="1C62D33D" w14:textId="60FE0946" w:rsidR="00621550" w:rsidRDefault="00621550" w:rsidP="00621550">
      <w:pPr>
        <w:pStyle w:val="ListParagraph"/>
        <w:numPr>
          <w:ilvl w:val="0"/>
          <w:numId w:val="36"/>
        </w:numPr>
      </w:pPr>
      <w:r>
        <w:t xml:space="preserve">Define the </w:t>
      </w:r>
      <w:proofErr w:type="gramStart"/>
      <w:r>
        <w:t>following</w:t>
      </w:r>
      <w:proofErr w:type="gramEnd"/>
    </w:p>
    <w:p w14:paraId="347B36F9" w14:textId="77777777" w:rsidR="00915635" w:rsidRDefault="00915635" w:rsidP="00621550">
      <w:pPr>
        <w:pStyle w:val="ListParagraph"/>
        <w:numPr>
          <w:ilvl w:val="1"/>
          <w:numId w:val="36"/>
        </w:numPr>
      </w:pPr>
      <w:r>
        <w:t>Margins</w:t>
      </w:r>
    </w:p>
    <w:p w14:paraId="585BA949" w14:textId="5522D611" w:rsidR="00621550" w:rsidRDefault="00915635" w:rsidP="00621550">
      <w:pPr>
        <w:pStyle w:val="ListParagraph"/>
        <w:numPr>
          <w:ilvl w:val="1"/>
          <w:numId w:val="36"/>
        </w:numPr>
      </w:pPr>
      <w:r>
        <w:t>Input</w:t>
      </w:r>
    </w:p>
    <w:p w14:paraId="3A3C7F6E" w14:textId="24D184FC" w:rsidR="00915635" w:rsidRDefault="00915635" w:rsidP="00621550">
      <w:pPr>
        <w:pStyle w:val="ListParagraph"/>
        <w:numPr>
          <w:ilvl w:val="1"/>
          <w:numId w:val="36"/>
        </w:numPr>
      </w:pPr>
      <w:r>
        <w:t>Volatility</w:t>
      </w:r>
    </w:p>
    <w:p w14:paraId="693F57DE" w14:textId="09954E5C" w:rsidR="00915635" w:rsidRDefault="00915635" w:rsidP="00621550">
      <w:pPr>
        <w:pStyle w:val="ListParagraph"/>
        <w:numPr>
          <w:ilvl w:val="1"/>
          <w:numId w:val="36"/>
        </w:numPr>
      </w:pPr>
      <w:r>
        <w:t>Logistics</w:t>
      </w:r>
    </w:p>
    <w:p w14:paraId="0B92DC2F" w14:textId="39B4F119" w:rsidR="00915635" w:rsidRDefault="00915635" w:rsidP="00621550">
      <w:pPr>
        <w:pStyle w:val="ListParagraph"/>
        <w:numPr>
          <w:ilvl w:val="1"/>
          <w:numId w:val="36"/>
        </w:numPr>
      </w:pPr>
      <w:r>
        <w:t>Omitted</w:t>
      </w:r>
    </w:p>
    <w:p w14:paraId="22456CB2" w14:textId="2E67CC99" w:rsidR="003B6292" w:rsidRDefault="003B6292" w:rsidP="00EC080E">
      <w:pPr>
        <w:pStyle w:val="ListParagraph"/>
      </w:pPr>
    </w:p>
    <w:p w14:paraId="09CD4E6A" w14:textId="0E2079EE" w:rsidR="00EC080E" w:rsidRDefault="00EC080E" w:rsidP="00EC080E">
      <w:pPr>
        <w:pStyle w:val="ListParagraph"/>
        <w:numPr>
          <w:ilvl w:val="0"/>
          <w:numId w:val="36"/>
        </w:numPr>
      </w:pPr>
      <w:r>
        <w:t xml:space="preserve">What does ‘red ink’ mean? </w:t>
      </w:r>
    </w:p>
    <w:p w14:paraId="19653788" w14:textId="77777777" w:rsidR="00CF21B4" w:rsidRDefault="00CF21B4" w:rsidP="00F95D4C">
      <w:pPr>
        <w:ind w:left="360"/>
      </w:pPr>
    </w:p>
    <w:p w14:paraId="48B8BCC7" w14:textId="3C93715B" w:rsidR="00F95D4C" w:rsidRDefault="00F95D4C" w:rsidP="00F95D4C">
      <w:pPr>
        <w:pStyle w:val="ListParagraph"/>
        <w:numPr>
          <w:ilvl w:val="0"/>
          <w:numId w:val="36"/>
        </w:numPr>
      </w:pPr>
      <w:r>
        <w:t xml:space="preserve"> </w:t>
      </w:r>
      <w:r w:rsidR="003D6A50">
        <w:t>Why do farmers think there will be fewer supply challenges?</w:t>
      </w:r>
    </w:p>
    <w:p w14:paraId="1142D74B" w14:textId="77777777" w:rsidR="003D6A50" w:rsidRDefault="003D6A50" w:rsidP="003D6A50">
      <w:pPr>
        <w:pStyle w:val="ListParagraph"/>
      </w:pPr>
    </w:p>
    <w:p w14:paraId="1873103E" w14:textId="1971F817" w:rsidR="003D6A50" w:rsidRDefault="00A66DFF" w:rsidP="00F95D4C">
      <w:pPr>
        <w:pStyle w:val="ListParagraph"/>
        <w:numPr>
          <w:ilvl w:val="0"/>
          <w:numId w:val="36"/>
        </w:numPr>
      </w:pPr>
      <w:r>
        <w:t xml:space="preserve">Describe a bottleneck </w:t>
      </w:r>
      <w:r w:rsidR="00D9106F">
        <w:t xml:space="preserve">that </w:t>
      </w:r>
      <w:proofErr w:type="gramStart"/>
      <w:r w:rsidR="00D9106F">
        <w:t>Bunting  urges</w:t>
      </w:r>
      <w:proofErr w:type="gramEnd"/>
      <w:r w:rsidR="00D9106F">
        <w:t xml:space="preserve"> farmers to avoid. </w:t>
      </w:r>
    </w:p>
    <w:p w14:paraId="59229620" w14:textId="77777777" w:rsidR="00915635" w:rsidRDefault="00915635" w:rsidP="00915635"/>
    <w:p w14:paraId="568C57C5" w14:textId="1AEC656B" w:rsidR="00915635" w:rsidRDefault="00C355C2" w:rsidP="00C355C2">
      <w:pPr>
        <w:pStyle w:val="ListParagraph"/>
        <w:numPr>
          <w:ilvl w:val="0"/>
          <w:numId w:val="36"/>
        </w:numPr>
      </w:pPr>
      <w:r>
        <w:t xml:space="preserve"> Jeff Bunting </w:t>
      </w:r>
      <w:r w:rsidR="00C83C0A">
        <w:t xml:space="preserve">says </w:t>
      </w:r>
      <w:r w:rsidR="00E40E04">
        <w:t xml:space="preserve">manufacturers are slow to build up inventory.  Why do you think </w:t>
      </w:r>
      <w:proofErr w:type="spellStart"/>
      <w:r w:rsidR="00E40E04">
        <w:t>thati</w:t>
      </w:r>
      <w:proofErr w:type="spellEnd"/>
      <w:r w:rsidR="00E40E04">
        <w:t xml:space="preserve"> s?</w:t>
      </w:r>
    </w:p>
    <w:p w14:paraId="40701223" w14:textId="77777777" w:rsidR="00915635" w:rsidRDefault="00915635" w:rsidP="00915635"/>
    <w:p w14:paraId="00EBEF19" w14:textId="4A6AC726" w:rsidR="00915635" w:rsidRDefault="00915635" w:rsidP="00915635">
      <w:r>
        <w:t xml:space="preserve">Answers: </w:t>
      </w:r>
    </w:p>
    <w:p w14:paraId="7089C3FA" w14:textId="77777777" w:rsidR="00915635" w:rsidRDefault="00915635" w:rsidP="00915635"/>
    <w:p w14:paraId="52DACCCC" w14:textId="77777777" w:rsidR="00915635" w:rsidRDefault="00915635" w:rsidP="00915635">
      <w:r>
        <w:t xml:space="preserve">1.  </w:t>
      </w:r>
      <w:r>
        <w:t>Define the following</w:t>
      </w:r>
    </w:p>
    <w:p w14:paraId="2EEF9F2D" w14:textId="39BDFD92" w:rsidR="00915635" w:rsidRDefault="00915635" w:rsidP="00915635">
      <w:pPr>
        <w:pStyle w:val="ListParagraph"/>
        <w:numPr>
          <w:ilvl w:val="1"/>
          <w:numId w:val="37"/>
        </w:numPr>
      </w:pPr>
      <w:r>
        <w:t>Margins</w:t>
      </w:r>
      <w:r w:rsidR="00087AC1">
        <w:t xml:space="preserve">-an amount allowed or available beyond what is </w:t>
      </w:r>
      <w:proofErr w:type="gramStart"/>
      <w:r w:rsidR="00087AC1">
        <w:t>actually necessary</w:t>
      </w:r>
      <w:proofErr w:type="gramEnd"/>
      <w:r w:rsidR="004E11BF">
        <w:t>.</w:t>
      </w:r>
    </w:p>
    <w:p w14:paraId="39BA5EDC" w14:textId="48B5ACB9" w:rsidR="00915635" w:rsidRDefault="00915635" w:rsidP="00915635">
      <w:pPr>
        <w:pStyle w:val="ListParagraph"/>
        <w:numPr>
          <w:ilvl w:val="1"/>
          <w:numId w:val="37"/>
        </w:numPr>
      </w:pPr>
      <w:r>
        <w:t>Input</w:t>
      </w:r>
      <w:r w:rsidR="00637C8E">
        <w:t>-the act of process of putting in.  In farming, seeds</w:t>
      </w:r>
      <w:r w:rsidR="004E11BF">
        <w:t xml:space="preserve"> and products </w:t>
      </w:r>
      <w:proofErr w:type="gramStart"/>
      <w:r w:rsidR="004E11BF">
        <w:t>used</w:t>
      </w:r>
      <w:proofErr w:type="gramEnd"/>
      <w:r w:rsidR="004E11BF">
        <w:t xml:space="preserve"> to grow.</w:t>
      </w:r>
    </w:p>
    <w:p w14:paraId="3DD5EBC6" w14:textId="6FA31F39" w:rsidR="00915635" w:rsidRDefault="00915635" w:rsidP="00915635">
      <w:pPr>
        <w:pStyle w:val="ListParagraph"/>
        <w:numPr>
          <w:ilvl w:val="1"/>
          <w:numId w:val="37"/>
        </w:numPr>
      </w:pPr>
      <w:r>
        <w:t>Volatility</w:t>
      </w:r>
      <w:r w:rsidR="003A7E16">
        <w:t xml:space="preserve">-tending or threatening to break into open violence; </w:t>
      </w:r>
      <w:proofErr w:type="gramStart"/>
      <w:r w:rsidR="003A7E16">
        <w:t>explosive</w:t>
      </w:r>
      <w:proofErr w:type="gramEnd"/>
    </w:p>
    <w:p w14:paraId="52C2DA34" w14:textId="05214E9F" w:rsidR="00915635" w:rsidRDefault="00915635" w:rsidP="00915635">
      <w:pPr>
        <w:pStyle w:val="ListParagraph"/>
        <w:numPr>
          <w:ilvl w:val="1"/>
          <w:numId w:val="37"/>
        </w:numPr>
      </w:pPr>
      <w:r>
        <w:t>Logistics</w:t>
      </w:r>
      <w:r w:rsidR="004B7D70">
        <w:t>-planning, implementation, and coordination of details of a business or operation.</w:t>
      </w:r>
    </w:p>
    <w:p w14:paraId="1839DD7A" w14:textId="22202013" w:rsidR="00915635" w:rsidRDefault="00915635" w:rsidP="00915635">
      <w:pPr>
        <w:pStyle w:val="ListParagraph"/>
        <w:numPr>
          <w:ilvl w:val="1"/>
          <w:numId w:val="37"/>
        </w:numPr>
      </w:pPr>
      <w:r>
        <w:t>Omitted</w:t>
      </w:r>
      <w:r w:rsidR="003B6292">
        <w:t xml:space="preserve">-left out or suppressed; not done, mentioned used or written about. </w:t>
      </w:r>
    </w:p>
    <w:p w14:paraId="044751A0" w14:textId="77777777" w:rsidR="00EC080E" w:rsidRDefault="00EC080E" w:rsidP="00EC080E">
      <w:pPr>
        <w:pStyle w:val="ListParagraph"/>
      </w:pPr>
    </w:p>
    <w:p w14:paraId="5D20DE66" w14:textId="0876906D" w:rsidR="00EC080E" w:rsidRDefault="00EC080E" w:rsidP="00EC080E">
      <w:pPr>
        <w:pStyle w:val="ListParagraph"/>
        <w:numPr>
          <w:ilvl w:val="0"/>
          <w:numId w:val="37"/>
        </w:numPr>
      </w:pPr>
      <w:r>
        <w:t xml:space="preserve">Red ink is a financial or business loss.   The condition of showing a loss </w:t>
      </w:r>
    </w:p>
    <w:p w14:paraId="06A15FC7" w14:textId="7EF249F6" w:rsidR="00915635" w:rsidRDefault="00915635" w:rsidP="00915635"/>
    <w:p w14:paraId="11E0813B" w14:textId="147E4BD0" w:rsidR="003D6A50" w:rsidRDefault="003D6A50" w:rsidP="003D6A50">
      <w:pPr>
        <w:pStyle w:val="ListParagraph"/>
        <w:numPr>
          <w:ilvl w:val="0"/>
          <w:numId w:val="37"/>
        </w:numPr>
      </w:pPr>
      <w:r>
        <w:t xml:space="preserve"> </w:t>
      </w:r>
      <w:r w:rsidR="00151049">
        <w:t xml:space="preserve">Supply challenge fears have eased as we have more supply of other materials than we did during and after the </w:t>
      </w:r>
      <w:proofErr w:type="gramStart"/>
      <w:r w:rsidR="00151049">
        <w:t>COVID related</w:t>
      </w:r>
      <w:proofErr w:type="gramEnd"/>
      <w:r w:rsidR="00151049">
        <w:t xml:space="preserve"> </w:t>
      </w:r>
      <w:proofErr w:type="gramStart"/>
      <w:r w:rsidR="00151049">
        <w:t>shut downs</w:t>
      </w:r>
      <w:proofErr w:type="gramEnd"/>
      <w:r w:rsidR="00151049">
        <w:t xml:space="preserve">. </w:t>
      </w:r>
    </w:p>
    <w:p w14:paraId="344105D1" w14:textId="77777777" w:rsidR="00151049" w:rsidRDefault="00151049" w:rsidP="00151049">
      <w:pPr>
        <w:pStyle w:val="ListParagraph"/>
      </w:pPr>
    </w:p>
    <w:p w14:paraId="4A017061" w14:textId="05FA40C0" w:rsidR="00151049" w:rsidRDefault="00D9106F" w:rsidP="003D6A50">
      <w:pPr>
        <w:pStyle w:val="ListParagraph"/>
        <w:numPr>
          <w:ilvl w:val="0"/>
          <w:numId w:val="37"/>
        </w:numPr>
      </w:pPr>
      <w:r>
        <w:t xml:space="preserve">Answers will vary, but a </w:t>
      </w:r>
      <w:proofErr w:type="spellStart"/>
      <w:r>
        <w:t>bottlneck</w:t>
      </w:r>
      <w:proofErr w:type="spellEnd"/>
      <w:r>
        <w:t xml:space="preserve"> m</w:t>
      </w:r>
      <w:r w:rsidR="005D475D">
        <w:t>ea</w:t>
      </w:r>
      <w:r>
        <w:t>n</w:t>
      </w:r>
      <w:r w:rsidR="005D475D">
        <w:t>s</w:t>
      </w:r>
      <w:r>
        <w:t xml:space="preserve"> a</w:t>
      </w:r>
      <w:r w:rsidR="005D475D">
        <w:t xml:space="preserve"> place or stage where progress is slowed.  </w:t>
      </w:r>
      <w:r w:rsidR="008473A8">
        <w:t xml:space="preserve">The cafeteria line at school or the popcorn line at a movie often have a bottleneck at certain times. </w:t>
      </w:r>
    </w:p>
    <w:p w14:paraId="4778C477" w14:textId="77777777" w:rsidR="00E40E04" w:rsidRDefault="00E40E04" w:rsidP="00E40E04">
      <w:pPr>
        <w:pStyle w:val="ListParagraph"/>
      </w:pPr>
    </w:p>
    <w:p w14:paraId="3DAA407D" w14:textId="5B262AC4" w:rsidR="00E40E04" w:rsidRDefault="00E40E04" w:rsidP="003D6A50">
      <w:pPr>
        <w:pStyle w:val="ListParagraph"/>
        <w:numPr>
          <w:ilvl w:val="0"/>
          <w:numId w:val="37"/>
        </w:numPr>
      </w:pPr>
      <w:r>
        <w:t xml:space="preserve">Answers will vary, but </w:t>
      </w:r>
      <w:r w:rsidR="00B70DFB">
        <w:t xml:space="preserve">manufacturers of many products would like to have products that are selling quickly instead of </w:t>
      </w:r>
      <w:r w:rsidR="003A2710">
        <w:t>being held back in inventory</w:t>
      </w:r>
      <w:r w:rsidR="00027F53">
        <w:t xml:space="preserve"> and might not sell.  </w:t>
      </w:r>
    </w:p>
    <w:sectPr w:rsidR="00E40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5938"/>
    <w:multiLevelType w:val="hybridMultilevel"/>
    <w:tmpl w:val="1744FB00"/>
    <w:lvl w:ilvl="0" w:tplc="DF0EC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976A1"/>
    <w:multiLevelType w:val="hybridMultilevel"/>
    <w:tmpl w:val="1A0E06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783372E"/>
    <w:multiLevelType w:val="hybridMultilevel"/>
    <w:tmpl w:val="3976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871CF"/>
    <w:multiLevelType w:val="hybridMultilevel"/>
    <w:tmpl w:val="1A0E0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55ACC"/>
    <w:multiLevelType w:val="hybridMultilevel"/>
    <w:tmpl w:val="C13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15"/>
  </w:num>
  <w:num w:numId="2" w16cid:durableId="2042247575">
    <w:abstractNumId w:val="10"/>
  </w:num>
  <w:num w:numId="3" w16cid:durableId="1682392770">
    <w:abstractNumId w:val="30"/>
  </w:num>
  <w:num w:numId="4" w16cid:durableId="530608941">
    <w:abstractNumId w:val="24"/>
  </w:num>
  <w:num w:numId="5" w16cid:durableId="424152988">
    <w:abstractNumId w:val="9"/>
  </w:num>
  <w:num w:numId="6" w16cid:durableId="1649359612">
    <w:abstractNumId w:val="33"/>
  </w:num>
  <w:num w:numId="7" w16cid:durableId="1802457353">
    <w:abstractNumId w:val="27"/>
  </w:num>
  <w:num w:numId="8" w16cid:durableId="580526358">
    <w:abstractNumId w:val="17"/>
  </w:num>
  <w:num w:numId="9" w16cid:durableId="944968793">
    <w:abstractNumId w:val="26"/>
  </w:num>
  <w:num w:numId="10" w16cid:durableId="517086389">
    <w:abstractNumId w:val="12"/>
  </w:num>
  <w:num w:numId="11" w16cid:durableId="719788311">
    <w:abstractNumId w:val="35"/>
  </w:num>
  <w:num w:numId="12" w16cid:durableId="642083676">
    <w:abstractNumId w:val="6"/>
  </w:num>
  <w:num w:numId="13" w16cid:durableId="887566809">
    <w:abstractNumId w:val="13"/>
  </w:num>
  <w:num w:numId="14" w16cid:durableId="495606685">
    <w:abstractNumId w:val="5"/>
  </w:num>
  <w:num w:numId="15" w16cid:durableId="28339279">
    <w:abstractNumId w:val="19"/>
  </w:num>
  <w:num w:numId="16" w16cid:durableId="1612008942">
    <w:abstractNumId w:val="23"/>
  </w:num>
  <w:num w:numId="17" w16cid:durableId="1195532966">
    <w:abstractNumId w:val="0"/>
  </w:num>
  <w:num w:numId="18" w16cid:durableId="1707638058">
    <w:abstractNumId w:val="31"/>
  </w:num>
  <w:num w:numId="19" w16cid:durableId="689647609">
    <w:abstractNumId w:val="16"/>
  </w:num>
  <w:num w:numId="20" w16cid:durableId="417601863">
    <w:abstractNumId w:val="14"/>
  </w:num>
  <w:num w:numId="21" w16cid:durableId="2060089636">
    <w:abstractNumId w:val="18"/>
  </w:num>
  <w:num w:numId="22" w16cid:durableId="772433233">
    <w:abstractNumId w:val="25"/>
  </w:num>
  <w:num w:numId="23" w16cid:durableId="1527867461">
    <w:abstractNumId w:val="28"/>
  </w:num>
  <w:num w:numId="24" w16cid:durableId="1246718564">
    <w:abstractNumId w:val="2"/>
  </w:num>
  <w:num w:numId="25" w16cid:durableId="1800684105">
    <w:abstractNumId w:val="32"/>
  </w:num>
  <w:num w:numId="26" w16cid:durableId="1084955811">
    <w:abstractNumId w:val="8"/>
  </w:num>
  <w:num w:numId="27" w16cid:durableId="1031880232">
    <w:abstractNumId w:val="20"/>
  </w:num>
  <w:num w:numId="28" w16cid:durableId="2129926743">
    <w:abstractNumId w:val="34"/>
  </w:num>
  <w:num w:numId="29" w16cid:durableId="63264847">
    <w:abstractNumId w:val="7"/>
  </w:num>
  <w:num w:numId="30" w16cid:durableId="1025056342">
    <w:abstractNumId w:val="1"/>
  </w:num>
  <w:num w:numId="31" w16cid:durableId="1349721510">
    <w:abstractNumId w:val="4"/>
  </w:num>
  <w:num w:numId="32" w16cid:durableId="782114868">
    <w:abstractNumId w:val="3"/>
  </w:num>
  <w:num w:numId="33" w16cid:durableId="465852470">
    <w:abstractNumId w:val="22"/>
  </w:num>
  <w:num w:numId="34" w16cid:durableId="344744495">
    <w:abstractNumId w:val="11"/>
  </w:num>
  <w:num w:numId="35" w16cid:durableId="2146728079">
    <w:abstractNumId w:val="36"/>
  </w:num>
  <w:num w:numId="36" w16cid:durableId="157111051">
    <w:abstractNumId w:val="21"/>
  </w:num>
  <w:num w:numId="37" w16cid:durableId="158206279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5523"/>
    <w:rsid w:val="0002614A"/>
    <w:rsid w:val="00026AFF"/>
    <w:rsid w:val="0002781D"/>
    <w:rsid w:val="00027F53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7DE5"/>
    <w:rsid w:val="000706D5"/>
    <w:rsid w:val="00071012"/>
    <w:rsid w:val="00071013"/>
    <w:rsid w:val="000710DB"/>
    <w:rsid w:val="000734BF"/>
    <w:rsid w:val="00074CD8"/>
    <w:rsid w:val="00074EAB"/>
    <w:rsid w:val="00077BD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87AC1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9F9"/>
    <w:rsid w:val="000C42F8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76B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049"/>
    <w:rsid w:val="00151DC7"/>
    <w:rsid w:val="001531EB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1848"/>
    <w:rsid w:val="001A1D27"/>
    <w:rsid w:val="001A3DE6"/>
    <w:rsid w:val="001A488A"/>
    <w:rsid w:val="001B0B62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711D"/>
    <w:rsid w:val="001C7361"/>
    <w:rsid w:val="001C7BD0"/>
    <w:rsid w:val="001D0D63"/>
    <w:rsid w:val="001D6404"/>
    <w:rsid w:val="001D68E8"/>
    <w:rsid w:val="001D6BE6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7560"/>
    <w:rsid w:val="001F7725"/>
    <w:rsid w:val="00202D42"/>
    <w:rsid w:val="002032DB"/>
    <w:rsid w:val="00203E8C"/>
    <w:rsid w:val="00204C4A"/>
    <w:rsid w:val="002059D9"/>
    <w:rsid w:val="00206B13"/>
    <w:rsid w:val="00207301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97C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45A8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4FB8"/>
    <w:rsid w:val="00335F92"/>
    <w:rsid w:val="00337E5E"/>
    <w:rsid w:val="00337EA2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06F"/>
    <w:rsid w:val="003A2710"/>
    <w:rsid w:val="003A2729"/>
    <w:rsid w:val="003A44FD"/>
    <w:rsid w:val="003A50C8"/>
    <w:rsid w:val="003A5169"/>
    <w:rsid w:val="003A5748"/>
    <w:rsid w:val="003A5BB0"/>
    <w:rsid w:val="003A6745"/>
    <w:rsid w:val="003A7E16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292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436C"/>
    <w:rsid w:val="003D6A50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6C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74D"/>
    <w:rsid w:val="0049353F"/>
    <w:rsid w:val="00496B81"/>
    <w:rsid w:val="0049720A"/>
    <w:rsid w:val="004974D4"/>
    <w:rsid w:val="0049795C"/>
    <w:rsid w:val="00497F35"/>
    <w:rsid w:val="004A0E40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B7D70"/>
    <w:rsid w:val="004C18BA"/>
    <w:rsid w:val="004C2832"/>
    <w:rsid w:val="004C38A3"/>
    <w:rsid w:val="004C3A03"/>
    <w:rsid w:val="004C3A9E"/>
    <w:rsid w:val="004C3CC1"/>
    <w:rsid w:val="004C585C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1BF"/>
    <w:rsid w:val="004E1983"/>
    <w:rsid w:val="004E28C5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3492"/>
    <w:rsid w:val="00533A52"/>
    <w:rsid w:val="005345CA"/>
    <w:rsid w:val="00536519"/>
    <w:rsid w:val="0053746A"/>
    <w:rsid w:val="00537ABB"/>
    <w:rsid w:val="00541303"/>
    <w:rsid w:val="00541642"/>
    <w:rsid w:val="00543836"/>
    <w:rsid w:val="005445D1"/>
    <w:rsid w:val="00544BD6"/>
    <w:rsid w:val="00546946"/>
    <w:rsid w:val="0055020B"/>
    <w:rsid w:val="00553BB8"/>
    <w:rsid w:val="00553C0C"/>
    <w:rsid w:val="00555F1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10A5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001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75D"/>
    <w:rsid w:val="005D4A05"/>
    <w:rsid w:val="005D4C53"/>
    <w:rsid w:val="005D4EF7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550"/>
    <w:rsid w:val="00621840"/>
    <w:rsid w:val="00621A5F"/>
    <w:rsid w:val="00621EF1"/>
    <w:rsid w:val="006245D7"/>
    <w:rsid w:val="00625258"/>
    <w:rsid w:val="00625D06"/>
    <w:rsid w:val="00626C5C"/>
    <w:rsid w:val="00627866"/>
    <w:rsid w:val="00627CB1"/>
    <w:rsid w:val="006307F5"/>
    <w:rsid w:val="00631923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37C8E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40B7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385E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17BC4"/>
    <w:rsid w:val="00721771"/>
    <w:rsid w:val="0072303E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7D3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3F89"/>
    <w:rsid w:val="00755095"/>
    <w:rsid w:val="007550BC"/>
    <w:rsid w:val="00756353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A7A36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0050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B06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4831"/>
    <w:rsid w:val="00844C42"/>
    <w:rsid w:val="008450FB"/>
    <w:rsid w:val="00846BD1"/>
    <w:rsid w:val="008473A8"/>
    <w:rsid w:val="008477FB"/>
    <w:rsid w:val="00850D96"/>
    <w:rsid w:val="00851020"/>
    <w:rsid w:val="008510E4"/>
    <w:rsid w:val="008511D4"/>
    <w:rsid w:val="008516A6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A94"/>
    <w:rsid w:val="00865F84"/>
    <w:rsid w:val="00867A74"/>
    <w:rsid w:val="00867ADD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3471"/>
    <w:rsid w:val="00894BA0"/>
    <w:rsid w:val="0089564F"/>
    <w:rsid w:val="00895CFB"/>
    <w:rsid w:val="008976F6"/>
    <w:rsid w:val="00897E76"/>
    <w:rsid w:val="008A01F1"/>
    <w:rsid w:val="008A329B"/>
    <w:rsid w:val="008A37D2"/>
    <w:rsid w:val="008A5DB3"/>
    <w:rsid w:val="008A7A1A"/>
    <w:rsid w:val="008B247E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B21"/>
    <w:rsid w:val="00914D3D"/>
    <w:rsid w:val="00914E64"/>
    <w:rsid w:val="009153FE"/>
    <w:rsid w:val="00915635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705B"/>
    <w:rsid w:val="009478FE"/>
    <w:rsid w:val="00951881"/>
    <w:rsid w:val="009522AC"/>
    <w:rsid w:val="009523DA"/>
    <w:rsid w:val="00953267"/>
    <w:rsid w:val="00955023"/>
    <w:rsid w:val="009568AF"/>
    <w:rsid w:val="009576B4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77D8E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6DFF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15AF"/>
    <w:rsid w:val="00AB28A9"/>
    <w:rsid w:val="00AB2C19"/>
    <w:rsid w:val="00AB2DFA"/>
    <w:rsid w:val="00AB3040"/>
    <w:rsid w:val="00AB3880"/>
    <w:rsid w:val="00AB4B15"/>
    <w:rsid w:val="00AB6D7D"/>
    <w:rsid w:val="00AB757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17F0"/>
    <w:rsid w:val="00B02A29"/>
    <w:rsid w:val="00B02FCE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F7"/>
    <w:rsid w:val="00B31C65"/>
    <w:rsid w:val="00B3342F"/>
    <w:rsid w:val="00B33B86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61F67"/>
    <w:rsid w:val="00B62B83"/>
    <w:rsid w:val="00B63866"/>
    <w:rsid w:val="00B640A5"/>
    <w:rsid w:val="00B64E5B"/>
    <w:rsid w:val="00B67146"/>
    <w:rsid w:val="00B70BB1"/>
    <w:rsid w:val="00B70DFB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0F1B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1D"/>
    <w:rsid w:val="00BC5753"/>
    <w:rsid w:val="00BC76D2"/>
    <w:rsid w:val="00BD02B3"/>
    <w:rsid w:val="00BD19B9"/>
    <w:rsid w:val="00BD3696"/>
    <w:rsid w:val="00BD4F93"/>
    <w:rsid w:val="00BD52B3"/>
    <w:rsid w:val="00BD688F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3C23"/>
    <w:rsid w:val="00C07131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5C2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3C0A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A02A4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E61"/>
    <w:rsid w:val="00CF1F4B"/>
    <w:rsid w:val="00CF21B4"/>
    <w:rsid w:val="00CF2B9B"/>
    <w:rsid w:val="00CF2E7F"/>
    <w:rsid w:val="00CF3B3B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6ECB"/>
    <w:rsid w:val="00D87955"/>
    <w:rsid w:val="00D904F9"/>
    <w:rsid w:val="00D90F13"/>
    <w:rsid w:val="00D9106F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916"/>
    <w:rsid w:val="00DD614C"/>
    <w:rsid w:val="00DD63BF"/>
    <w:rsid w:val="00DD7E70"/>
    <w:rsid w:val="00DE179F"/>
    <w:rsid w:val="00DE4BC9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0E04"/>
    <w:rsid w:val="00E4186D"/>
    <w:rsid w:val="00E41A07"/>
    <w:rsid w:val="00E41DC1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17B8"/>
    <w:rsid w:val="00E51A12"/>
    <w:rsid w:val="00E53084"/>
    <w:rsid w:val="00E53E0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53C"/>
    <w:rsid w:val="00EB363B"/>
    <w:rsid w:val="00EB6CC1"/>
    <w:rsid w:val="00EB750B"/>
    <w:rsid w:val="00EB7AE8"/>
    <w:rsid w:val="00EC080E"/>
    <w:rsid w:val="00EC0B82"/>
    <w:rsid w:val="00EC14CC"/>
    <w:rsid w:val="00EC3BC7"/>
    <w:rsid w:val="00EC5E6E"/>
    <w:rsid w:val="00ED02CB"/>
    <w:rsid w:val="00ED0426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32EC"/>
    <w:rsid w:val="00F239B5"/>
    <w:rsid w:val="00F24B1D"/>
    <w:rsid w:val="00F24BA5"/>
    <w:rsid w:val="00F26EE2"/>
    <w:rsid w:val="00F304A2"/>
    <w:rsid w:val="00F31F13"/>
    <w:rsid w:val="00F34F04"/>
    <w:rsid w:val="00F35BF8"/>
    <w:rsid w:val="00F35FFB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846"/>
    <w:rsid w:val="00F508C0"/>
    <w:rsid w:val="00F513EC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4DE0"/>
    <w:rsid w:val="00F95C34"/>
    <w:rsid w:val="00F95D4C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7E11"/>
    <w:rsid w:val="00FC1AB9"/>
    <w:rsid w:val="00FC1FBF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marg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customXml/itemProps3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7</cp:revision>
  <cp:lastPrinted>2020-01-10T21:36:00Z</cp:lastPrinted>
  <dcterms:created xsi:type="dcterms:W3CDTF">2024-03-18T17:36:00Z</dcterms:created>
  <dcterms:modified xsi:type="dcterms:W3CDTF">2024-03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